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4754" w14:textId="2DF01773" w:rsidR="00D94A4A" w:rsidRDefault="00D94A4A" w:rsidP="00D94A4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別紙</w:t>
      </w:r>
      <w:r w:rsidR="001B20DB">
        <w:rPr>
          <w:rFonts w:asciiTheme="minorEastAsia" w:hAnsiTheme="minorEastAsia" w:hint="eastAsia"/>
          <w:sz w:val="22"/>
        </w:rPr>
        <w:t>２</w:t>
      </w:r>
      <w:r w:rsidR="00770890">
        <w:rPr>
          <w:rFonts w:asciiTheme="minorEastAsia" w:hAnsiTheme="minorEastAsia" w:hint="eastAsia"/>
          <w:sz w:val="22"/>
        </w:rPr>
        <w:t>・表面</w:t>
      </w:r>
      <w:r>
        <w:rPr>
          <w:rFonts w:asciiTheme="minorEastAsia" w:hAnsiTheme="minorEastAsia" w:hint="eastAsia"/>
          <w:sz w:val="22"/>
        </w:rPr>
        <w:t>】</w:t>
      </w:r>
    </w:p>
    <w:p w14:paraId="5D4495ED" w14:textId="77777777" w:rsidR="00D94A4A" w:rsidRPr="00D94A4A" w:rsidRDefault="00D94A4A" w:rsidP="00D94A4A">
      <w:pPr>
        <w:rPr>
          <w:rFonts w:asciiTheme="minorEastAsia" w:hAnsiTheme="minorEastAsia"/>
          <w:sz w:val="22"/>
        </w:rPr>
      </w:pPr>
    </w:p>
    <w:p w14:paraId="50D275BD" w14:textId="77777777" w:rsidR="00514C41" w:rsidRDefault="00514C41" w:rsidP="000009B4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57366DA" w14:textId="51980A5D" w:rsidR="00741903" w:rsidRPr="00770890" w:rsidRDefault="00DD2053" w:rsidP="000009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70890">
        <w:rPr>
          <w:rFonts w:asciiTheme="majorEastAsia" w:eastAsiaTheme="majorEastAsia" w:hAnsiTheme="majorEastAsia"/>
          <w:sz w:val="36"/>
          <w:szCs w:val="36"/>
        </w:rPr>
        <w:t>大会</w:t>
      </w:r>
      <w:r w:rsidRPr="00770890">
        <w:rPr>
          <w:rFonts w:asciiTheme="majorEastAsia" w:eastAsiaTheme="majorEastAsia" w:hAnsiTheme="majorEastAsia" w:hint="eastAsia"/>
          <w:sz w:val="36"/>
          <w:szCs w:val="36"/>
        </w:rPr>
        <w:t>当日</w:t>
      </w:r>
      <w:r w:rsidRPr="00770890">
        <w:rPr>
          <w:rFonts w:asciiTheme="majorEastAsia" w:eastAsiaTheme="majorEastAsia" w:hAnsiTheme="majorEastAsia"/>
          <w:sz w:val="36"/>
          <w:szCs w:val="36"/>
        </w:rPr>
        <w:t>チェック</w:t>
      </w:r>
      <w:r w:rsidRPr="00770890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3"/>
        <w:tblpPr w:leftFromText="142" w:rightFromText="142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494"/>
        <w:gridCol w:w="7081"/>
      </w:tblGrid>
      <w:tr w:rsidR="00630849" w14:paraId="598A0BF4" w14:textId="77777777" w:rsidTr="009437B9">
        <w:trPr>
          <w:trHeight w:val="1247"/>
        </w:trPr>
        <w:tc>
          <w:tcPr>
            <w:tcW w:w="2494" w:type="dxa"/>
            <w:vAlign w:val="center"/>
          </w:tcPr>
          <w:p w14:paraId="273D907E" w14:textId="20D17965" w:rsidR="00630849" w:rsidRPr="00DB5113" w:rsidRDefault="005907BB" w:rsidP="009437B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学校名</w:t>
            </w:r>
          </w:p>
        </w:tc>
        <w:tc>
          <w:tcPr>
            <w:tcW w:w="7081" w:type="dxa"/>
            <w:vAlign w:val="center"/>
          </w:tcPr>
          <w:p w14:paraId="1231A59B" w14:textId="609F9974" w:rsidR="00DB5113" w:rsidRPr="00DB5113" w:rsidRDefault="00DB5113" w:rsidP="009437B9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3B8B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</w:t>
            </w:r>
            <w:r w:rsidR="009437B9">
              <w:rPr>
                <w:rFonts w:asciiTheme="majorEastAsia" w:eastAsiaTheme="majorEastAsia" w:hAnsiTheme="majorEastAsia" w:hint="eastAsia"/>
                <w:sz w:val="28"/>
              </w:rPr>
              <w:t>高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等学校</w:t>
            </w:r>
          </w:p>
          <w:p w14:paraId="49C3ABC9" w14:textId="4B574960" w:rsidR="00DB5113" w:rsidRDefault="00DB5113" w:rsidP="009437B9">
            <w:pPr>
              <w:ind w:firstLineChars="100" w:firstLine="20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7FDCED56" w14:textId="6EA6C156" w:rsidR="00DB5113" w:rsidRDefault="00DB5113" w:rsidP="008D3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電話番号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DB5113" w14:paraId="544FE794" w14:textId="77777777" w:rsidTr="009437B9">
        <w:trPr>
          <w:trHeight w:val="680"/>
        </w:trPr>
        <w:tc>
          <w:tcPr>
            <w:tcW w:w="2494" w:type="dxa"/>
            <w:vAlign w:val="center"/>
          </w:tcPr>
          <w:p w14:paraId="1FF97878" w14:textId="6018301D" w:rsidR="00DB5113" w:rsidRPr="00DB5113" w:rsidRDefault="00DB5113" w:rsidP="009437B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記載責任者</w:t>
            </w:r>
          </w:p>
        </w:tc>
        <w:tc>
          <w:tcPr>
            <w:tcW w:w="7081" w:type="dxa"/>
            <w:vAlign w:val="center"/>
          </w:tcPr>
          <w:p w14:paraId="1B705032" w14:textId="7FE5FBC6" w:rsidR="00DB5113" w:rsidRDefault="00BF0568" w:rsidP="009437B9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  <w:p w14:paraId="408F4B7E" w14:textId="34F8E433" w:rsidR="00DB5113" w:rsidRDefault="00DB5113" w:rsidP="008D3B8B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  <w:r w:rsidR="00F930B5">
              <w:rPr>
                <w:rFonts w:asciiTheme="majorEastAsia" w:eastAsiaTheme="majorEastAsia" w:hAnsiTheme="majorEastAsia" w:hint="eastAsia"/>
              </w:rPr>
              <w:t>（電話番号）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DB5113" w14:paraId="36B7862D" w14:textId="77777777" w:rsidTr="009437B9">
        <w:trPr>
          <w:trHeight w:val="680"/>
        </w:trPr>
        <w:tc>
          <w:tcPr>
            <w:tcW w:w="2494" w:type="dxa"/>
            <w:vAlign w:val="center"/>
          </w:tcPr>
          <w:p w14:paraId="5A9772EF" w14:textId="515BB447" w:rsidR="00DB5113" w:rsidRPr="00DB5113" w:rsidRDefault="00DB5113" w:rsidP="009437B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引率者</w:t>
            </w:r>
          </w:p>
        </w:tc>
        <w:tc>
          <w:tcPr>
            <w:tcW w:w="7081" w:type="dxa"/>
            <w:vAlign w:val="center"/>
          </w:tcPr>
          <w:p w14:paraId="054975B5" w14:textId="0E53FBCD" w:rsidR="00DB5113" w:rsidRDefault="00BF0568" w:rsidP="009437B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氏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  <w:p w14:paraId="7F212C90" w14:textId="46EFAF2E" w:rsidR="00DB5113" w:rsidRDefault="00DB5113" w:rsidP="008D3B8B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  <w:r w:rsidR="00F930B5">
              <w:rPr>
                <w:rFonts w:asciiTheme="majorEastAsia" w:eastAsiaTheme="majorEastAsia" w:hAnsiTheme="majorEastAsia" w:hint="eastAsia"/>
              </w:rPr>
              <w:t>（電話番号）</w:t>
            </w:r>
            <w:r w:rsidR="009437B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907BB" w14:paraId="05B1E21F" w14:textId="77777777" w:rsidTr="009437B9">
        <w:trPr>
          <w:trHeight w:val="680"/>
        </w:trPr>
        <w:tc>
          <w:tcPr>
            <w:tcW w:w="2494" w:type="dxa"/>
            <w:vAlign w:val="center"/>
          </w:tcPr>
          <w:p w14:paraId="36EC2AEA" w14:textId="6010326D" w:rsidR="005907BB" w:rsidRPr="00DB5113" w:rsidRDefault="005907BB" w:rsidP="009437B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大会日</w:t>
            </w:r>
          </w:p>
        </w:tc>
        <w:tc>
          <w:tcPr>
            <w:tcW w:w="7081" w:type="dxa"/>
            <w:vAlign w:val="center"/>
          </w:tcPr>
          <w:p w14:paraId="69FF6425" w14:textId="407CA119" w:rsidR="005907BB" w:rsidRPr="00770890" w:rsidRDefault="00770890" w:rsidP="009437B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5113">
              <w:rPr>
                <w:rFonts w:asciiTheme="majorEastAsia" w:eastAsiaTheme="majorEastAsia" w:hAnsiTheme="majorEastAsia" w:hint="eastAsia"/>
                <w:sz w:val="32"/>
                <w:szCs w:val="36"/>
              </w:rPr>
              <w:t>令和</w:t>
            </w:r>
            <w:r w:rsidR="00514C41">
              <w:rPr>
                <w:rFonts w:asciiTheme="majorEastAsia" w:eastAsiaTheme="majorEastAsia" w:hAnsiTheme="majorEastAsia" w:hint="eastAsia"/>
                <w:sz w:val="32"/>
                <w:szCs w:val="36"/>
              </w:rPr>
              <w:t xml:space="preserve">　　</w:t>
            </w:r>
            <w:r w:rsidRPr="00DB5113">
              <w:rPr>
                <w:rFonts w:asciiTheme="majorEastAsia" w:eastAsiaTheme="majorEastAsia" w:hAnsiTheme="majorEastAsia" w:hint="eastAsia"/>
                <w:sz w:val="32"/>
                <w:szCs w:val="36"/>
              </w:rPr>
              <w:t>年　　月　　日　（　　）</w:t>
            </w:r>
          </w:p>
        </w:tc>
      </w:tr>
    </w:tbl>
    <w:p w14:paraId="4485A4DD" w14:textId="56129185" w:rsidR="00770890" w:rsidRDefault="00770890" w:rsidP="00DD205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2062"/>
      </w:tblGrid>
      <w:tr w:rsidR="00770890" w:rsidRPr="00DB5113" w14:paraId="2A7CD633" w14:textId="77777777" w:rsidTr="009437B9">
        <w:trPr>
          <w:trHeight w:val="794"/>
        </w:trPr>
        <w:tc>
          <w:tcPr>
            <w:tcW w:w="7792" w:type="dxa"/>
            <w:vAlign w:val="center"/>
          </w:tcPr>
          <w:p w14:paraId="0FF5A25E" w14:textId="27186F50" w:rsidR="00770890" w:rsidRPr="00DB5113" w:rsidRDefault="00770890" w:rsidP="00770890">
            <w:pPr>
              <w:rPr>
                <w:rFonts w:asciiTheme="majorEastAsia" w:eastAsiaTheme="majorEastAsia" w:hAnsiTheme="majorEastAsia"/>
                <w:sz w:val="20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大会当日の発熱の有無（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0890" w:rsidRPr="00DB5113">
                    <w:rPr>
                      <w:rFonts w:ascii="ＭＳ ゴシック" w:eastAsia="ＭＳ ゴシック" w:hAnsi="ＭＳ ゴシック"/>
                      <w:sz w:val="14"/>
                    </w:rPr>
                    <w:t>おおむ</w:t>
                  </w:r>
                </w:rt>
                <w:rubyBase>
                  <w:r w:rsidR="00770890" w:rsidRPr="00DB5113">
                    <w:rPr>
                      <w:rFonts w:asciiTheme="majorEastAsia" w:eastAsiaTheme="majorEastAsia" w:hAnsiTheme="majorEastAsia"/>
                      <w:sz w:val="28"/>
                    </w:rPr>
                    <w:t>概</w:t>
                  </w:r>
                </w:rubyBase>
              </w:ruby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ね37.5℃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>以上）</w:t>
            </w:r>
          </w:p>
        </w:tc>
        <w:tc>
          <w:tcPr>
            <w:tcW w:w="2062" w:type="dxa"/>
            <w:vAlign w:val="center"/>
          </w:tcPr>
          <w:p w14:paraId="5D629862" w14:textId="77777777" w:rsidR="00770890" w:rsidRPr="00DB5113" w:rsidRDefault="00770890" w:rsidP="0077089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6E7D4C8E" w14:textId="77777777" w:rsidR="00DB5113" w:rsidRPr="009437B9" w:rsidRDefault="00DB5113" w:rsidP="00DB5113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6CC89CD0" w14:textId="04669561" w:rsidR="00700F63" w:rsidRPr="00DB5113" w:rsidRDefault="00DB5113" w:rsidP="00DB5113">
      <w:pPr>
        <w:jc w:val="center"/>
        <w:rPr>
          <w:rFonts w:asciiTheme="majorEastAsia" w:eastAsiaTheme="majorEastAsia" w:hAnsiTheme="majorEastAsia"/>
          <w:sz w:val="28"/>
        </w:rPr>
      </w:pPr>
      <w:r w:rsidRPr="00DB5113">
        <w:rPr>
          <w:rFonts w:asciiTheme="majorEastAsia" w:eastAsiaTheme="majorEastAsia" w:hAnsiTheme="majorEastAsia" w:hint="eastAsia"/>
          <w:sz w:val="28"/>
        </w:rPr>
        <w:t xml:space="preserve">　</w:t>
      </w:r>
      <w:r w:rsidR="00700F63" w:rsidRPr="00DB5113">
        <w:rPr>
          <w:rFonts w:asciiTheme="majorEastAsia" w:eastAsiaTheme="majorEastAsia" w:hAnsiTheme="majorEastAsia" w:hint="eastAsia"/>
          <w:sz w:val="28"/>
        </w:rPr>
        <w:t>大会</w:t>
      </w:r>
      <w:r w:rsidR="00700F63" w:rsidRPr="00DB5113">
        <w:rPr>
          <w:rFonts w:asciiTheme="majorEastAsia" w:eastAsiaTheme="majorEastAsia" w:hAnsiTheme="majorEastAsia"/>
          <w:sz w:val="28"/>
        </w:rPr>
        <w:t>前２週間の有無に</w:t>
      </w:r>
      <w:r w:rsidR="00700F63" w:rsidRPr="00DB5113">
        <w:rPr>
          <w:rFonts w:asciiTheme="majorEastAsia" w:eastAsiaTheme="majorEastAsia" w:hAnsiTheme="majorEastAsia" w:hint="eastAsia"/>
          <w:sz w:val="28"/>
        </w:rPr>
        <w:t>ついて</w:t>
      </w:r>
      <w:r w:rsidR="00700F63" w:rsidRPr="00DB5113">
        <w:rPr>
          <w:rFonts w:asciiTheme="majorEastAsia" w:eastAsiaTheme="majorEastAsia" w:hAnsiTheme="majorEastAsia"/>
          <w:sz w:val="28"/>
        </w:rPr>
        <w:t>○をつけて</w:t>
      </w:r>
      <w:r w:rsidR="00700F63" w:rsidRPr="00DB5113">
        <w:rPr>
          <w:rFonts w:asciiTheme="majorEastAsia" w:eastAsiaTheme="majorEastAsia" w:hAnsiTheme="majorEastAsia" w:hint="eastAsia"/>
          <w:sz w:val="28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2062"/>
      </w:tblGrid>
      <w:tr w:rsidR="00770890" w14:paraId="7F9CAC8A" w14:textId="77777777" w:rsidTr="00770890">
        <w:trPr>
          <w:trHeight w:val="680"/>
        </w:trPr>
        <w:tc>
          <w:tcPr>
            <w:tcW w:w="7792" w:type="dxa"/>
            <w:vAlign w:val="center"/>
          </w:tcPr>
          <w:p w14:paraId="6734D883" w14:textId="1935E046" w:rsidR="00770890" w:rsidRPr="00DB5113" w:rsidRDefault="00770890" w:rsidP="00770890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 xml:space="preserve">①　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0890" w:rsidRPr="00DB5113">
                    <w:rPr>
                      <w:rFonts w:ascii="ＭＳ ゴシック" w:eastAsia="ＭＳ ゴシック" w:hAnsi="ＭＳ ゴシック"/>
                      <w:sz w:val="28"/>
                    </w:rPr>
                    <w:t>せき</w:t>
                  </w:r>
                </w:rt>
                <w:rubyBase>
                  <w:r w:rsidR="00770890" w:rsidRPr="00DB5113">
                    <w:rPr>
                      <w:rFonts w:asciiTheme="majorEastAsia" w:eastAsiaTheme="majorEastAsia" w:hAnsiTheme="majorEastAsia"/>
                      <w:sz w:val="28"/>
                    </w:rPr>
                    <w:t>咳</w:t>
                  </w:r>
                </w:rubyBase>
              </w:ruby>
            </w:r>
            <w:r w:rsidRPr="00DB5113">
              <w:rPr>
                <w:rFonts w:asciiTheme="majorEastAsia" w:eastAsiaTheme="majorEastAsia" w:hAnsiTheme="majorEastAsia"/>
                <w:sz w:val="28"/>
              </w:rPr>
              <w:t>、のどの痛みなど風邪の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症状</w:t>
            </w:r>
          </w:p>
        </w:tc>
        <w:tc>
          <w:tcPr>
            <w:tcW w:w="2062" w:type="dxa"/>
            <w:vAlign w:val="center"/>
          </w:tcPr>
          <w:p w14:paraId="71630AA7" w14:textId="54289A91" w:rsidR="00770890" w:rsidRPr="00DB5113" w:rsidRDefault="00770890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630849" w14:paraId="70CC34E7" w14:textId="77777777" w:rsidTr="00770890">
        <w:trPr>
          <w:trHeight w:val="680"/>
        </w:trPr>
        <w:tc>
          <w:tcPr>
            <w:tcW w:w="7792" w:type="dxa"/>
            <w:vAlign w:val="center"/>
          </w:tcPr>
          <w:p w14:paraId="7D9B88B9" w14:textId="7A6E29D6" w:rsidR="00630849" w:rsidRPr="00DB5113" w:rsidRDefault="00770890" w:rsidP="00770890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②</w:t>
            </w:r>
            <w:r w:rsidR="00700F63" w:rsidRPr="00DB5113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だるさ（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0849" w:rsidRPr="00DB5113">
                    <w:rPr>
                      <w:rFonts w:ascii="ＭＳ ゴシック" w:eastAsia="ＭＳ ゴシック" w:hAnsi="ＭＳ ゴシック"/>
                      <w:sz w:val="28"/>
                    </w:rPr>
                    <w:t>けんたいかん</w:t>
                  </w:r>
                </w:rt>
                <w:rubyBase>
                  <w:r w:rsidR="00630849" w:rsidRPr="00DB5113">
                    <w:rPr>
                      <w:rFonts w:asciiTheme="majorEastAsia" w:eastAsiaTheme="majorEastAsia" w:hAnsiTheme="majorEastAsia"/>
                      <w:sz w:val="28"/>
                    </w:rPr>
                    <w:t>倦怠感</w:t>
                  </w:r>
                </w:rubyBase>
              </w:ruby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）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、息苦しさ（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呼吸困難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2062" w:type="dxa"/>
            <w:vAlign w:val="center"/>
          </w:tcPr>
          <w:p w14:paraId="52D92E25" w14:textId="77777777" w:rsidR="00630849" w:rsidRPr="00DB5113" w:rsidRDefault="00700F63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630849" w14:paraId="43C5295A" w14:textId="77777777" w:rsidTr="00770890">
        <w:trPr>
          <w:trHeight w:val="680"/>
        </w:trPr>
        <w:tc>
          <w:tcPr>
            <w:tcW w:w="7792" w:type="dxa"/>
            <w:vAlign w:val="center"/>
          </w:tcPr>
          <w:p w14:paraId="65167E99" w14:textId="77250363" w:rsidR="00630849" w:rsidRPr="00DB5113" w:rsidRDefault="00770890" w:rsidP="00770890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③</w:t>
            </w:r>
            <w:r w:rsidR="00700F63" w:rsidRPr="00DB5113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0849" w:rsidRPr="00DB5113">
                    <w:rPr>
                      <w:rFonts w:ascii="ＭＳ ゴシック" w:eastAsia="ＭＳ ゴシック" w:hAnsi="ＭＳ ゴシック"/>
                      <w:sz w:val="28"/>
                    </w:rPr>
                    <w:t>きゅうかく</w:t>
                  </w:r>
                </w:rt>
                <w:rubyBase>
                  <w:r w:rsidR="00630849" w:rsidRPr="00DB5113">
                    <w:rPr>
                      <w:rFonts w:asciiTheme="majorEastAsia" w:eastAsiaTheme="majorEastAsia" w:hAnsiTheme="majorEastAsia"/>
                      <w:sz w:val="28"/>
                    </w:rPr>
                    <w:t>嗅覚</w:t>
                  </w:r>
                </w:rubyBase>
              </w:ruby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や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0849" w:rsidRPr="00DB5113">
                    <w:rPr>
                      <w:rFonts w:ascii="ＭＳ ゴシック" w:eastAsia="ＭＳ ゴシック" w:hAnsi="ＭＳ ゴシック"/>
                      <w:sz w:val="28"/>
                    </w:rPr>
                    <w:t>みかく</w:t>
                  </w:r>
                </w:rt>
                <w:rubyBase>
                  <w:r w:rsidR="00630849" w:rsidRPr="00DB5113">
                    <w:rPr>
                      <w:rFonts w:asciiTheme="majorEastAsia" w:eastAsiaTheme="majorEastAsia" w:hAnsiTheme="majorEastAsia"/>
                      <w:sz w:val="28"/>
                    </w:rPr>
                    <w:t>味覚</w:t>
                  </w:r>
                </w:rubyBase>
              </w:ruby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の異常</w:t>
            </w:r>
          </w:p>
        </w:tc>
        <w:tc>
          <w:tcPr>
            <w:tcW w:w="2062" w:type="dxa"/>
            <w:vAlign w:val="center"/>
          </w:tcPr>
          <w:p w14:paraId="2B039703" w14:textId="77777777" w:rsidR="00630849" w:rsidRPr="00DB5113" w:rsidRDefault="00700F63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630849" w14:paraId="000CE71B" w14:textId="77777777" w:rsidTr="00770890">
        <w:trPr>
          <w:trHeight w:val="680"/>
        </w:trPr>
        <w:tc>
          <w:tcPr>
            <w:tcW w:w="7792" w:type="dxa"/>
            <w:vAlign w:val="center"/>
          </w:tcPr>
          <w:p w14:paraId="7DD044AC" w14:textId="4B03BACB" w:rsidR="00630849" w:rsidRPr="00DB5113" w:rsidRDefault="00770890" w:rsidP="00770890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④</w:t>
            </w:r>
            <w:r w:rsidR="00700F63" w:rsidRPr="00DB5113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体が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重く感じる、疲れやすい等</w:t>
            </w:r>
          </w:p>
        </w:tc>
        <w:tc>
          <w:tcPr>
            <w:tcW w:w="2062" w:type="dxa"/>
            <w:vAlign w:val="center"/>
          </w:tcPr>
          <w:p w14:paraId="39E778AA" w14:textId="77777777" w:rsidR="00630849" w:rsidRPr="00DB5113" w:rsidRDefault="00700F63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630849" w14:paraId="6AFCE9DE" w14:textId="77777777" w:rsidTr="00DB5113">
        <w:trPr>
          <w:trHeight w:val="679"/>
        </w:trPr>
        <w:tc>
          <w:tcPr>
            <w:tcW w:w="7792" w:type="dxa"/>
            <w:vAlign w:val="center"/>
          </w:tcPr>
          <w:p w14:paraId="558FAB90" w14:textId="4E6B299C" w:rsidR="00630849" w:rsidRPr="00DB5113" w:rsidRDefault="00770890" w:rsidP="00DB5113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⑤</w:t>
            </w:r>
            <w:r w:rsidR="00700F63" w:rsidRPr="00DB5113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新型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コロナウイルス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感染症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陽性とされた者との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濃厚接触</w:t>
            </w:r>
          </w:p>
        </w:tc>
        <w:tc>
          <w:tcPr>
            <w:tcW w:w="2062" w:type="dxa"/>
            <w:vAlign w:val="center"/>
          </w:tcPr>
          <w:p w14:paraId="69A49BE1" w14:textId="77777777" w:rsidR="00630849" w:rsidRPr="00DB5113" w:rsidRDefault="00700F63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630849" w14:paraId="1F89D761" w14:textId="77777777" w:rsidTr="00770890">
        <w:trPr>
          <w:trHeight w:val="680"/>
        </w:trPr>
        <w:tc>
          <w:tcPr>
            <w:tcW w:w="7792" w:type="dxa"/>
            <w:vAlign w:val="center"/>
          </w:tcPr>
          <w:p w14:paraId="03A4CF68" w14:textId="45C5F00B" w:rsidR="00630849" w:rsidRPr="00DB5113" w:rsidRDefault="00770890" w:rsidP="00770890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⑥</w:t>
            </w:r>
            <w:r w:rsidR="00700F63" w:rsidRPr="00DB5113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同居家族や身近な知人に感染が疑われる方がいる</w:t>
            </w:r>
          </w:p>
        </w:tc>
        <w:tc>
          <w:tcPr>
            <w:tcW w:w="2062" w:type="dxa"/>
            <w:vAlign w:val="center"/>
          </w:tcPr>
          <w:p w14:paraId="64B56FAB" w14:textId="77777777" w:rsidR="00630849" w:rsidRPr="00DB5113" w:rsidRDefault="00700F63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630849" w14:paraId="7D28ABA0" w14:textId="77777777" w:rsidTr="00770890">
        <w:trPr>
          <w:trHeight w:val="1814"/>
        </w:trPr>
        <w:tc>
          <w:tcPr>
            <w:tcW w:w="7792" w:type="dxa"/>
            <w:vAlign w:val="center"/>
          </w:tcPr>
          <w:p w14:paraId="0FCD2AD4" w14:textId="77777777" w:rsidR="00DB5113" w:rsidRDefault="00770890" w:rsidP="00DB5113">
            <w:pPr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 w:hint="eastAsia"/>
                <w:sz w:val="28"/>
              </w:rPr>
              <w:t>⑦</w:t>
            </w:r>
            <w:r w:rsidR="00700F63" w:rsidRPr="00DB5113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過去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14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日以内に政府から入国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制限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、入国後観察</w:t>
            </w:r>
            <w:r w:rsidR="00630849" w:rsidRPr="00DB5113">
              <w:rPr>
                <w:rFonts w:asciiTheme="majorEastAsia" w:eastAsiaTheme="majorEastAsia" w:hAnsiTheme="majorEastAsia" w:hint="eastAsia"/>
                <w:sz w:val="28"/>
              </w:rPr>
              <w:t>機関を</w:t>
            </w:r>
            <w:r w:rsidR="00630849" w:rsidRPr="00DB5113">
              <w:rPr>
                <w:rFonts w:asciiTheme="majorEastAsia" w:eastAsiaTheme="majorEastAsia" w:hAnsiTheme="majorEastAsia"/>
                <w:sz w:val="28"/>
              </w:rPr>
              <w:t>必</w:t>
            </w:r>
          </w:p>
          <w:p w14:paraId="6989EECE" w14:textId="77777777" w:rsidR="00DB5113" w:rsidRDefault="00630849" w:rsidP="00DB5113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>要とされている国、地域等への渡航又は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当該在住者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>との</w:t>
            </w:r>
          </w:p>
          <w:p w14:paraId="5D2FF897" w14:textId="6B9B490C" w:rsidR="00630849" w:rsidRPr="00DB5113" w:rsidRDefault="00630849" w:rsidP="00DB5113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>濃厚接触がある</w:t>
            </w:r>
          </w:p>
        </w:tc>
        <w:tc>
          <w:tcPr>
            <w:tcW w:w="2062" w:type="dxa"/>
            <w:vAlign w:val="center"/>
          </w:tcPr>
          <w:p w14:paraId="5730909D" w14:textId="77777777" w:rsidR="00630849" w:rsidRPr="00DB5113" w:rsidRDefault="00700F63" w:rsidP="0077089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 w:rsidRPr="00DB5113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DB5113"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553BD867" w14:textId="1FCAF8B2" w:rsidR="00700F63" w:rsidRPr="00DB5113" w:rsidRDefault="00700F63" w:rsidP="00770890">
      <w:pPr>
        <w:pStyle w:val="a4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DB5113">
        <w:rPr>
          <w:rFonts w:asciiTheme="majorEastAsia" w:eastAsiaTheme="majorEastAsia" w:hAnsiTheme="majorEastAsia"/>
        </w:rPr>
        <w:t>大会当日に記入して</w:t>
      </w:r>
      <w:r w:rsidRPr="00DB5113">
        <w:rPr>
          <w:rFonts w:asciiTheme="majorEastAsia" w:eastAsiaTheme="majorEastAsia" w:hAnsiTheme="majorEastAsia" w:hint="eastAsia"/>
        </w:rPr>
        <w:t>、</w:t>
      </w:r>
      <w:r w:rsidR="00D94A4A" w:rsidRPr="00DB5113">
        <w:rPr>
          <w:rFonts w:asciiTheme="majorEastAsia" w:eastAsiaTheme="majorEastAsia" w:hAnsiTheme="majorEastAsia" w:hint="eastAsia"/>
        </w:rPr>
        <w:t>大会会場で受付時</w:t>
      </w:r>
      <w:r w:rsidRPr="00DB5113">
        <w:rPr>
          <w:rFonts w:asciiTheme="majorEastAsia" w:eastAsiaTheme="majorEastAsia" w:hAnsiTheme="majorEastAsia"/>
        </w:rPr>
        <w:t>に提出してください。</w:t>
      </w:r>
    </w:p>
    <w:p w14:paraId="73E9C1C7" w14:textId="631B5F7F" w:rsidR="00700F63" w:rsidRPr="00DB5113" w:rsidRDefault="00700F63" w:rsidP="00770890">
      <w:pPr>
        <w:pStyle w:val="a4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DB5113">
        <w:rPr>
          <w:rFonts w:asciiTheme="majorEastAsia" w:eastAsiaTheme="majorEastAsia" w:hAnsiTheme="majorEastAsia" w:hint="eastAsia"/>
        </w:rPr>
        <w:t>この</w:t>
      </w:r>
      <w:r w:rsidRPr="00DB5113">
        <w:rPr>
          <w:rFonts w:asciiTheme="majorEastAsia" w:eastAsiaTheme="majorEastAsia" w:hAnsiTheme="majorEastAsia"/>
        </w:rPr>
        <w:t>チェックシートは、</w:t>
      </w:r>
      <w:r w:rsidR="00996DD1" w:rsidRPr="00DB5113">
        <w:rPr>
          <w:rFonts w:asciiTheme="majorEastAsia" w:eastAsiaTheme="majorEastAsia" w:hAnsiTheme="majorEastAsia" w:hint="eastAsia"/>
        </w:rPr>
        <w:t>上記の</w:t>
      </w:r>
      <w:r w:rsidR="00996DD1" w:rsidRPr="00DB5113">
        <w:rPr>
          <w:rFonts w:asciiTheme="majorEastAsia" w:eastAsiaTheme="majorEastAsia" w:hAnsiTheme="majorEastAsia"/>
        </w:rPr>
        <w:t>内容</w:t>
      </w:r>
      <w:r w:rsidR="00AF4EB5" w:rsidRPr="00DB5113">
        <w:rPr>
          <w:rFonts w:asciiTheme="majorEastAsia" w:eastAsiaTheme="majorEastAsia" w:hAnsiTheme="majorEastAsia" w:hint="eastAsia"/>
        </w:rPr>
        <w:t>を</w:t>
      </w:r>
      <w:r w:rsidR="00996DD1" w:rsidRPr="00DB5113">
        <w:rPr>
          <w:rFonts w:asciiTheme="majorEastAsia" w:eastAsiaTheme="majorEastAsia" w:hAnsiTheme="majorEastAsia"/>
        </w:rPr>
        <w:t>把握</w:t>
      </w:r>
      <w:r w:rsidR="00AF4EB5" w:rsidRPr="00DB5113">
        <w:rPr>
          <w:rFonts w:asciiTheme="majorEastAsia" w:eastAsiaTheme="majorEastAsia" w:hAnsiTheme="majorEastAsia" w:hint="eastAsia"/>
        </w:rPr>
        <w:t>する</w:t>
      </w:r>
      <w:r w:rsidR="00AF4EB5" w:rsidRPr="00DB5113">
        <w:rPr>
          <w:rFonts w:asciiTheme="majorEastAsia" w:eastAsiaTheme="majorEastAsia" w:hAnsiTheme="majorEastAsia"/>
        </w:rPr>
        <w:t>ためにのみ</w:t>
      </w:r>
      <w:r w:rsidR="00AF4EB5" w:rsidRPr="00DB5113">
        <w:rPr>
          <w:rFonts w:asciiTheme="majorEastAsia" w:eastAsiaTheme="majorEastAsia" w:hAnsiTheme="majorEastAsia" w:hint="eastAsia"/>
        </w:rPr>
        <w:t>使用します。</w:t>
      </w:r>
      <w:r w:rsidR="00AF4EB5" w:rsidRPr="00DB5113">
        <w:rPr>
          <w:rFonts w:asciiTheme="majorEastAsia" w:eastAsiaTheme="majorEastAsia" w:hAnsiTheme="majorEastAsia"/>
        </w:rPr>
        <w:t>それ</w:t>
      </w:r>
      <w:r w:rsidR="00996DD1" w:rsidRPr="00DB5113">
        <w:rPr>
          <w:rFonts w:asciiTheme="majorEastAsia" w:eastAsiaTheme="majorEastAsia" w:hAnsiTheme="majorEastAsia"/>
        </w:rPr>
        <w:t>以外の目的には使用しません。</w:t>
      </w:r>
      <w:r w:rsidRPr="00DB5113">
        <w:rPr>
          <w:rFonts w:asciiTheme="majorEastAsia" w:eastAsiaTheme="majorEastAsia" w:hAnsiTheme="majorEastAsia"/>
        </w:rPr>
        <w:t>万が一感染が発生した場合に備え、個人</w:t>
      </w:r>
      <w:r w:rsidRPr="00DB5113">
        <w:rPr>
          <w:rFonts w:asciiTheme="majorEastAsia" w:eastAsiaTheme="majorEastAsia" w:hAnsiTheme="majorEastAsia" w:hint="eastAsia"/>
        </w:rPr>
        <w:t>情報の</w:t>
      </w:r>
      <w:r w:rsidRPr="00DB5113">
        <w:rPr>
          <w:rFonts w:asciiTheme="majorEastAsia" w:eastAsiaTheme="majorEastAsia" w:hAnsiTheme="majorEastAsia"/>
        </w:rPr>
        <w:t>取り扱いに十分</w:t>
      </w:r>
      <w:r w:rsidR="00996DD1" w:rsidRPr="00DB5113">
        <w:rPr>
          <w:rFonts w:asciiTheme="majorEastAsia" w:eastAsiaTheme="majorEastAsia" w:hAnsiTheme="majorEastAsia" w:hint="eastAsia"/>
        </w:rPr>
        <w:t>注意</w:t>
      </w:r>
      <w:r w:rsidRPr="00DB5113">
        <w:rPr>
          <w:rFonts w:asciiTheme="majorEastAsia" w:eastAsiaTheme="majorEastAsia" w:hAnsiTheme="majorEastAsia"/>
        </w:rPr>
        <w:t>しながら、各専門部で大会終了</w:t>
      </w:r>
      <w:r w:rsidR="001B20DB" w:rsidRPr="00DB5113">
        <w:rPr>
          <w:rFonts w:asciiTheme="majorEastAsia" w:eastAsiaTheme="majorEastAsia" w:hAnsiTheme="majorEastAsia" w:hint="eastAsia"/>
        </w:rPr>
        <w:t>後１</w:t>
      </w:r>
      <w:r w:rsidRPr="00DB5113">
        <w:rPr>
          <w:rFonts w:asciiTheme="majorEastAsia" w:eastAsiaTheme="majorEastAsia" w:hAnsiTheme="majorEastAsia" w:hint="eastAsia"/>
        </w:rPr>
        <w:t>ヶ月</w:t>
      </w:r>
      <w:r w:rsidRPr="00DB5113">
        <w:rPr>
          <w:rFonts w:asciiTheme="majorEastAsia" w:eastAsiaTheme="majorEastAsia" w:hAnsiTheme="majorEastAsia"/>
        </w:rPr>
        <w:t>間保存します。</w:t>
      </w:r>
    </w:p>
    <w:p w14:paraId="4DD3979B" w14:textId="2799B732" w:rsidR="00DB5113" w:rsidRDefault="00DB5113" w:rsidP="00770890">
      <w:pPr>
        <w:rPr>
          <w:rFonts w:asciiTheme="minorEastAsia" w:hAnsiTheme="minorEastAsia"/>
        </w:rPr>
      </w:pPr>
    </w:p>
    <w:p w14:paraId="4F15BC73" w14:textId="77777777" w:rsidR="009437B9" w:rsidRPr="00DB5113" w:rsidRDefault="009437B9" w:rsidP="00770890">
      <w:pPr>
        <w:rPr>
          <w:rFonts w:asciiTheme="minorEastAsia" w:hAnsiTheme="minorEastAsia"/>
        </w:rPr>
      </w:pPr>
    </w:p>
    <w:p w14:paraId="55F5EB02" w14:textId="72A20CD7" w:rsidR="00770890" w:rsidRDefault="00770890" w:rsidP="0077089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【別紙</w:t>
      </w:r>
      <w:r w:rsidR="001B20DB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・裏面】</w:t>
      </w:r>
    </w:p>
    <w:p w14:paraId="2CE493FA" w14:textId="56573BB3" w:rsidR="00770890" w:rsidRPr="00770890" w:rsidRDefault="00770890" w:rsidP="007708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者名簿</w:t>
      </w:r>
    </w:p>
    <w:p w14:paraId="2DE939BC" w14:textId="6758A900" w:rsidR="00770890" w:rsidRPr="00770890" w:rsidRDefault="00770890" w:rsidP="00770890">
      <w:pPr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96" w:type="dxa"/>
        <w:tblLook w:val="04A0" w:firstRow="1" w:lastRow="0" w:firstColumn="1" w:lastColumn="0" w:noHBand="0" w:noVBand="1"/>
      </w:tblPr>
      <w:tblGrid>
        <w:gridCol w:w="850"/>
        <w:gridCol w:w="2835"/>
        <w:gridCol w:w="3402"/>
        <w:gridCol w:w="2438"/>
      </w:tblGrid>
      <w:tr w:rsidR="0069404E" w14:paraId="483A924B" w14:textId="77777777" w:rsidTr="0069404E">
        <w:trPr>
          <w:trHeight w:val="56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C2DF6A4" w14:textId="2D385332" w:rsidR="00770890" w:rsidRPr="0069404E" w:rsidRDefault="0069404E" w:rsidP="006940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404E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A5BB5D6" w14:textId="2AA385B1" w:rsidR="00770890" w:rsidRPr="0069404E" w:rsidRDefault="0069404E" w:rsidP="006940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404E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B5BBECB" w14:textId="0240E493" w:rsidR="00770890" w:rsidRPr="0069404E" w:rsidRDefault="0069404E" w:rsidP="006940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404E">
              <w:rPr>
                <w:rFonts w:asciiTheme="majorEastAsia" w:eastAsiaTheme="majorEastAsia" w:hAnsiTheme="majorEastAsia" w:hint="eastAsia"/>
                <w:sz w:val="22"/>
              </w:rPr>
              <w:t>分類</w:t>
            </w:r>
            <w:r w:rsidR="00565B5F">
              <w:rPr>
                <w:rFonts w:asciiTheme="majorEastAsia" w:eastAsiaTheme="majorEastAsia" w:hAnsiTheme="majorEastAsia" w:hint="eastAsia"/>
                <w:sz w:val="22"/>
              </w:rPr>
              <w:t>（○をつける）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14:paraId="59B32260" w14:textId="465D7935" w:rsidR="00770890" w:rsidRPr="00764904" w:rsidRDefault="0069404E" w:rsidP="006940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67D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備考</w:t>
            </w:r>
            <w:r w:rsidR="009010E4" w:rsidRPr="008967D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その他の場合は連絡先）</w:t>
            </w:r>
          </w:p>
        </w:tc>
      </w:tr>
      <w:tr w:rsidR="0069404E" w14:paraId="7A1874F0" w14:textId="77777777" w:rsidTr="0069404E">
        <w:trPr>
          <w:trHeight w:val="4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A0B23C9" w14:textId="585D7962" w:rsidR="0069404E" w:rsidRDefault="0069404E" w:rsidP="0069404E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8689602" w14:textId="77777777" w:rsidR="00770890" w:rsidRDefault="00770890" w:rsidP="0077089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F4FA937" w14:textId="78426EF6" w:rsidR="00770890" w:rsidRDefault="0069404E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引率者　　生徒　　</w:t>
            </w:r>
            <w:r w:rsidR="00137575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2438" w:type="dxa"/>
            <w:tcBorders>
              <w:top w:val="double" w:sz="4" w:space="0" w:color="auto"/>
            </w:tcBorders>
          </w:tcPr>
          <w:p w14:paraId="7E1B5853" w14:textId="77777777" w:rsidR="00770890" w:rsidRDefault="00770890" w:rsidP="0077089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687A751A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174B2715" w14:textId="15069213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392708E7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298D4935" w14:textId="531497C0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C3E2E14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14A79478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3CEB5D5B" w14:textId="381EA4D7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2C695004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F2F68C4" w14:textId="580E8B5F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8D313B3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1D7362AC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7BF77C48" w14:textId="0AA69FF4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6067DB4D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0B5510A3" w14:textId="4105B306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96BF3C3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577B89C1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6E9D2A5C" w14:textId="355310EF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1E6F0F5F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25AD8468" w14:textId="12B1BC28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CBD5BE8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3B84A2DD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39608CFA" w14:textId="4EBD6AA1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480D20D2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AB0F580" w14:textId="478C0F3E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1C707D7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506D9EA7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6A68D75E" w14:textId="53B0791B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2835" w:type="dxa"/>
          </w:tcPr>
          <w:p w14:paraId="531B1E3E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2641C58" w14:textId="633186A7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5A0446B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43B1EFE1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48645308" w14:textId="6CEB6E68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2835" w:type="dxa"/>
          </w:tcPr>
          <w:p w14:paraId="4BD23D30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B8227C3" w14:textId="7E07994B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B3C4F10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4E280654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1D19E174" w14:textId="495F8D3F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2835" w:type="dxa"/>
          </w:tcPr>
          <w:p w14:paraId="04EAE966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308A1C1" w14:textId="0490D048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D324FB1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677EF735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4D3A4043" w14:textId="1987BD53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</w:t>
            </w:r>
          </w:p>
        </w:tc>
        <w:tc>
          <w:tcPr>
            <w:tcW w:w="2835" w:type="dxa"/>
          </w:tcPr>
          <w:p w14:paraId="4EC02C92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D7ABBE6" w14:textId="4292FB5A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8873EBF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6ECAED20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620ADEB6" w14:textId="7674ED0D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2835" w:type="dxa"/>
          </w:tcPr>
          <w:p w14:paraId="560EC462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0F90BC65" w14:textId="1BC17115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E982B89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2D46AF3E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76C92C0C" w14:textId="4C6036BA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</w:t>
            </w:r>
          </w:p>
        </w:tc>
        <w:tc>
          <w:tcPr>
            <w:tcW w:w="2835" w:type="dxa"/>
          </w:tcPr>
          <w:p w14:paraId="1EABAE44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B491B61" w14:textId="671BEDBF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EAC264F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5A8C20DF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729F2B51" w14:textId="4F97D3DD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</w:p>
        </w:tc>
        <w:tc>
          <w:tcPr>
            <w:tcW w:w="2835" w:type="dxa"/>
          </w:tcPr>
          <w:p w14:paraId="5F4DAB06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1A6F4E6" w14:textId="357C9E4A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D0DEEBA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6D6F9E74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28D4415D" w14:textId="52EEB980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2835" w:type="dxa"/>
          </w:tcPr>
          <w:p w14:paraId="71DC5B88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2DB06CF0" w14:textId="08D157ED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45008D4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6D47FDF3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55DC69E3" w14:textId="1892540F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</w:p>
        </w:tc>
        <w:tc>
          <w:tcPr>
            <w:tcW w:w="2835" w:type="dxa"/>
          </w:tcPr>
          <w:p w14:paraId="03D715AA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6D66D952" w14:textId="6226C6CF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DAC1255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67BEBAAA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31BF2535" w14:textId="26FC2D90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</w:t>
            </w:r>
          </w:p>
        </w:tc>
        <w:tc>
          <w:tcPr>
            <w:tcW w:w="2835" w:type="dxa"/>
          </w:tcPr>
          <w:p w14:paraId="0D03313B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E846924" w14:textId="04A5D762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48C27992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4AB5D1FF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5781A6D5" w14:textId="6E29BFF6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７</w:t>
            </w:r>
          </w:p>
        </w:tc>
        <w:tc>
          <w:tcPr>
            <w:tcW w:w="2835" w:type="dxa"/>
          </w:tcPr>
          <w:p w14:paraId="23EA1B76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672C4ECA" w14:textId="69447875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9D77BD1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5CC612C1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72DAD867" w14:textId="452E4C96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</w:t>
            </w:r>
          </w:p>
        </w:tc>
        <w:tc>
          <w:tcPr>
            <w:tcW w:w="2835" w:type="dxa"/>
          </w:tcPr>
          <w:p w14:paraId="50ACD350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1133937C" w14:textId="02CE00A4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2ADB359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04A0694A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7FAA8274" w14:textId="6AA5C9FC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2835" w:type="dxa"/>
          </w:tcPr>
          <w:p w14:paraId="4B5BA6C2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16193BD1" w14:textId="33FB48C7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1188482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20754392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695E5325" w14:textId="03D59286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</w:t>
            </w:r>
          </w:p>
        </w:tc>
        <w:tc>
          <w:tcPr>
            <w:tcW w:w="2835" w:type="dxa"/>
          </w:tcPr>
          <w:p w14:paraId="62A89618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89306E2" w14:textId="4A23D2C9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B7C0915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038344F0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24F9554C" w14:textId="72500CC0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１</w:t>
            </w:r>
          </w:p>
        </w:tc>
        <w:tc>
          <w:tcPr>
            <w:tcW w:w="2835" w:type="dxa"/>
          </w:tcPr>
          <w:p w14:paraId="0C4A15FC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113A2211" w14:textId="5B5A475A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E399E85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5438284F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7AF35AF6" w14:textId="79432B8A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２</w:t>
            </w:r>
          </w:p>
        </w:tc>
        <w:tc>
          <w:tcPr>
            <w:tcW w:w="2835" w:type="dxa"/>
          </w:tcPr>
          <w:p w14:paraId="64F57C03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8A3679E" w14:textId="31703BD6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FCADAC8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166D3D38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5C0838ED" w14:textId="539D0B49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３</w:t>
            </w:r>
          </w:p>
        </w:tc>
        <w:tc>
          <w:tcPr>
            <w:tcW w:w="2835" w:type="dxa"/>
          </w:tcPr>
          <w:p w14:paraId="427CCF0A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91F7E89" w14:textId="39B4490C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84627AF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57370742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1842D087" w14:textId="4627CB9B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４</w:t>
            </w:r>
          </w:p>
        </w:tc>
        <w:tc>
          <w:tcPr>
            <w:tcW w:w="2835" w:type="dxa"/>
          </w:tcPr>
          <w:p w14:paraId="56468E67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6BD1EA92" w14:textId="54633610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F20C51E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75" w14:paraId="25C94617" w14:textId="77777777" w:rsidTr="006D00B2">
        <w:trPr>
          <w:trHeight w:val="454"/>
        </w:trPr>
        <w:tc>
          <w:tcPr>
            <w:tcW w:w="850" w:type="dxa"/>
            <w:vAlign w:val="center"/>
          </w:tcPr>
          <w:p w14:paraId="3E52F5A2" w14:textId="3AAB285A" w:rsidR="00137575" w:rsidRDefault="00137575" w:rsidP="0013757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５</w:t>
            </w:r>
          </w:p>
        </w:tc>
        <w:tc>
          <w:tcPr>
            <w:tcW w:w="2835" w:type="dxa"/>
          </w:tcPr>
          <w:p w14:paraId="0FA62B49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4D7446A" w14:textId="7D1DE272" w:rsidR="00137575" w:rsidRDefault="00137575" w:rsidP="001375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346"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1689FDB" w14:textId="77777777" w:rsidR="00137575" w:rsidRDefault="00137575" w:rsidP="0013757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F585EAF" w14:textId="0C3538D1" w:rsidR="00770890" w:rsidRDefault="00770890" w:rsidP="00770890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70D16A36" w14:textId="77777777" w:rsidR="00770890" w:rsidRPr="00770890" w:rsidRDefault="00770890" w:rsidP="00770890">
      <w:pPr>
        <w:spacing w:line="276" w:lineRule="auto"/>
        <w:rPr>
          <w:rFonts w:asciiTheme="majorEastAsia" w:eastAsiaTheme="majorEastAsia" w:hAnsiTheme="majorEastAsia"/>
          <w:sz w:val="22"/>
        </w:rPr>
      </w:pPr>
    </w:p>
    <w:sectPr w:rsidR="00770890" w:rsidRPr="00770890" w:rsidSect="00DB5113">
      <w:pgSz w:w="11906" w:h="16838" w:code="9"/>
      <w:pgMar w:top="794" w:right="1021" w:bottom="851" w:left="1021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BDC6" w14:textId="77777777" w:rsidR="00CB758B" w:rsidRDefault="00CB758B" w:rsidP="005D51F5">
      <w:r>
        <w:separator/>
      </w:r>
    </w:p>
  </w:endnote>
  <w:endnote w:type="continuationSeparator" w:id="0">
    <w:p w14:paraId="7F708CB8" w14:textId="77777777" w:rsidR="00CB758B" w:rsidRDefault="00CB758B" w:rsidP="005D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FF1C" w14:textId="77777777" w:rsidR="00CB758B" w:rsidRDefault="00CB758B" w:rsidP="005D51F5">
      <w:r>
        <w:separator/>
      </w:r>
    </w:p>
  </w:footnote>
  <w:footnote w:type="continuationSeparator" w:id="0">
    <w:p w14:paraId="03850126" w14:textId="77777777" w:rsidR="00CB758B" w:rsidRDefault="00CB758B" w:rsidP="005D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7A6"/>
    <w:multiLevelType w:val="hybridMultilevel"/>
    <w:tmpl w:val="553A1852"/>
    <w:lvl w:ilvl="0" w:tplc="97A2A390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53"/>
    <w:rsid w:val="000009B4"/>
    <w:rsid w:val="000F6062"/>
    <w:rsid w:val="00137575"/>
    <w:rsid w:val="00172991"/>
    <w:rsid w:val="00194B75"/>
    <w:rsid w:val="001B179F"/>
    <w:rsid w:val="001B20DB"/>
    <w:rsid w:val="00326398"/>
    <w:rsid w:val="003B6667"/>
    <w:rsid w:val="00447580"/>
    <w:rsid w:val="004B2B83"/>
    <w:rsid w:val="005018F1"/>
    <w:rsid w:val="00514C41"/>
    <w:rsid w:val="00523D57"/>
    <w:rsid w:val="00565B5F"/>
    <w:rsid w:val="005907BB"/>
    <w:rsid w:val="005D51F5"/>
    <w:rsid w:val="00630849"/>
    <w:rsid w:val="0069404E"/>
    <w:rsid w:val="00700F63"/>
    <w:rsid w:val="00741903"/>
    <w:rsid w:val="00764904"/>
    <w:rsid w:val="00770890"/>
    <w:rsid w:val="007B3449"/>
    <w:rsid w:val="008060EB"/>
    <w:rsid w:val="00831745"/>
    <w:rsid w:val="008967DF"/>
    <w:rsid w:val="008D3B8B"/>
    <w:rsid w:val="009010E4"/>
    <w:rsid w:val="009437B9"/>
    <w:rsid w:val="00974411"/>
    <w:rsid w:val="00974417"/>
    <w:rsid w:val="00996DD1"/>
    <w:rsid w:val="00A505B2"/>
    <w:rsid w:val="00A64D1D"/>
    <w:rsid w:val="00AD1A08"/>
    <w:rsid w:val="00AF4EB5"/>
    <w:rsid w:val="00B329C0"/>
    <w:rsid w:val="00B50836"/>
    <w:rsid w:val="00BA395B"/>
    <w:rsid w:val="00BF0568"/>
    <w:rsid w:val="00C76ADE"/>
    <w:rsid w:val="00CB758B"/>
    <w:rsid w:val="00CB7F27"/>
    <w:rsid w:val="00D94A4A"/>
    <w:rsid w:val="00DA353B"/>
    <w:rsid w:val="00DB5113"/>
    <w:rsid w:val="00DD2053"/>
    <w:rsid w:val="00E44766"/>
    <w:rsid w:val="00F71D20"/>
    <w:rsid w:val="00F7351A"/>
    <w:rsid w:val="00F930B5"/>
    <w:rsid w:val="00FC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24F4"/>
  <w15:chartTrackingRefBased/>
  <w15:docId w15:val="{04C00169-BCDA-4DFB-A6C7-665EA2B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4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47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5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1F5"/>
  </w:style>
  <w:style w:type="paragraph" w:styleId="a9">
    <w:name w:val="footer"/>
    <w:basedOn w:val="a"/>
    <w:link w:val="aa"/>
    <w:uiPriority w:val="99"/>
    <w:unhideWhenUsed/>
    <w:rsid w:val="005D5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677B-5CF3-4EEE-973B-5F24CD7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</cp:lastModifiedBy>
  <cp:revision>7</cp:revision>
  <cp:lastPrinted>2020-06-23T04:31:00Z</cp:lastPrinted>
  <dcterms:created xsi:type="dcterms:W3CDTF">2020-08-31T22:49:00Z</dcterms:created>
  <dcterms:modified xsi:type="dcterms:W3CDTF">2021-10-25T02:31:00Z</dcterms:modified>
</cp:coreProperties>
</file>